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DB3BF9" w:rsidP="00DB3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F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5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BF9" w:rsidRDefault="00DB3BF9" w:rsidP="00DB3BF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11" w:rsidRPr="00724CFF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2189" w:rsidRPr="0074364A" w:rsidRDefault="00E62189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11" w:rsidRPr="007B674F" w:rsidRDefault="00E62189" w:rsidP="00DB3BF9">
      <w:pPr>
        <w:pStyle w:val="ConsPlusTitle"/>
        <w:widowControl/>
        <w:ind w:right="-1"/>
        <w:rPr>
          <w:rFonts w:ascii="Times New Roman" w:eastAsia="BatangChe" w:hAnsi="Times New Roman" w:cs="Times New Roman"/>
          <w:i/>
          <w:sz w:val="28"/>
          <w:szCs w:val="28"/>
        </w:rPr>
      </w:pPr>
      <w:r w:rsidRPr="009F42C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840E1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Pr="009F42CB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9F42CB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 </w:t>
      </w:r>
      <w:r w:rsidR="00B840E1">
        <w:rPr>
          <w:rFonts w:ascii="Times New Roman" w:hAnsi="Times New Roman" w:cs="Times New Roman"/>
          <w:b w:val="0"/>
          <w:sz w:val="28"/>
          <w:szCs w:val="28"/>
        </w:rPr>
        <w:t>239</w:t>
      </w:r>
    </w:p>
    <w:p w:rsidR="003F7C11" w:rsidRPr="003F7C11" w:rsidRDefault="003F7C11" w:rsidP="003F7C11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3F7C11">
        <w:rPr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BA242A">
        <w:rPr>
          <w:b/>
          <w:i/>
          <w:color w:val="000000"/>
          <w:kern w:val="28"/>
          <w:sz w:val="28"/>
          <w:szCs w:val="28"/>
        </w:rPr>
        <w:t xml:space="preserve">го образования по реализации </w:t>
      </w:r>
      <w:r w:rsidR="006F2FC5">
        <w:rPr>
          <w:b/>
          <w:i/>
          <w:color w:val="000000"/>
          <w:kern w:val="28"/>
          <w:sz w:val="28"/>
          <w:szCs w:val="28"/>
        </w:rPr>
        <w:t xml:space="preserve">муниципальной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программы </w:t>
      </w:r>
      <w:r w:rsidRPr="003F7C11">
        <w:rPr>
          <w:b/>
          <w:i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3F7C11">
        <w:rPr>
          <w:b/>
          <w:i/>
          <w:sz w:val="28"/>
          <w:szCs w:val="28"/>
        </w:rPr>
        <w:t>Махнёвском</w:t>
      </w:r>
      <w:proofErr w:type="spellEnd"/>
      <w:r w:rsidRPr="003F7C11">
        <w:rPr>
          <w:b/>
          <w:i/>
          <w:sz w:val="28"/>
          <w:szCs w:val="28"/>
        </w:rPr>
        <w:t xml:space="preserve"> муниципальном образовании на 2014 – 2020 годы»</w:t>
      </w:r>
      <w:r w:rsidR="00BE7407">
        <w:rPr>
          <w:b/>
          <w:i/>
          <w:sz w:val="28"/>
          <w:szCs w:val="28"/>
        </w:rPr>
        <w:t xml:space="preserve"> </w:t>
      </w:r>
      <w:r w:rsidR="00BA242A">
        <w:rPr>
          <w:b/>
          <w:i/>
          <w:sz w:val="28"/>
          <w:szCs w:val="28"/>
        </w:rPr>
        <w:t>за 201</w:t>
      </w:r>
      <w:r w:rsidR="00BA242A" w:rsidRPr="00BA242A">
        <w:rPr>
          <w:b/>
          <w:i/>
          <w:sz w:val="28"/>
          <w:szCs w:val="28"/>
        </w:rPr>
        <w:t>6</w:t>
      </w:r>
      <w:r w:rsidR="00FC7732">
        <w:rPr>
          <w:b/>
          <w:i/>
          <w:sz w:val="28"/>
          <w:szCs w:val="28"/>
        </w:rPr>
        <w:t xml:space="preserve"> год</w:t>
      </w:r>
      <w:r w:rsidRPr="003F7C11">
        <w:rPr>
          <w:b/>
          <w:i/>
          <w:sz w:val="28"/>
          <w:szCs w:val="28"/>
        </w:rPr>
        <w:t xml:space="preserve"> 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 </w:t>
      </w:r>
    </w:p>
    <w:p w:rsidR="003F7C11" w:rsidRPr="003F7C11" w:rsidRDefault="003F7C11" w:rsidP="003F7C1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7C11">
        <w:rPr>
          <w:color w:val="000000"/>
          <w:kern w:val="28"/>
          <w:sz w:val="28"/>
          <w:szCs w:val="28"/>
        </w:rPr>
        <w:t>Рассмотрев информацию Администрации Махнёвского муниципальн</w:t>
      </w:r>
      <w:r w:rsidR="00BA242A">
        <w:rPr>
          <w:color w:val="000000"/>
          <w:kern w:val="28"/>
          <w:sz w:val="28"/>
          <w:szCs w:val="28"/>
        </w:rPr>
        <w:t>ого образования о реализации</w:t>
      </w:r>
      <w:r w:rsidR="006F2FC5">
        <w:rPr>
          <w:color w:val="000000"/>
          <w:kern w:val="28"/>
          <w:sz w:val="28"/>
          <w:szCs w:val="28"/>
        </w:rPr>
        <w:t xml:space="preserve"> муниципальной </w:t>
      </w:r>
      <w:r w:rsidR="00BA242A">
        <w:rPr>
          <w:color w:val="000000"/>
          <w:kern w:val="28"/>
          <w:sz w:val="28"/>
          <w:szCs w:val="28"/>
        </w:rPr>
        <w:t xml:space="preserve"> </w:t>
      </w:r>
      <w:r w:rsidRPr="003F7C11">
        <w:rPr>
          <w:color w:val="000000"/>
          <w:kern w:val="28"/>
          <w:sz w:val="28"/>
          <w:szCs w:val="28"/>
        </w:rPr>
        <w:t xml:space="preserve">программы   </w:t>
      </w:r>
      <w:r w:rsidRPr="003F7C11">
        <w:rPr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3F7C11">
        <w:rPr>
          <w:sz w:val="28"/>
          <w:szCs w:val="28"/>
        </w:rPr>
        <w:t>Махнёвском</w:t>
      </w:r>
      <w:proofErr w:type="spellEnd"/>
      <w:r w:rsidRPr="003F7C11">
        <w:rPr>
          <w:sz w:val="28"/>
          <w:szCs w:val="28"/>
        </w:rPr>
        <w:t xml:space="preserve"> муниципальном образовании на 2014 – 2020 годы»</w:t>
      </w:r>
      <w:r w:rsidR="00DB3BF9">
        <w:rPr>
          <w:sz w:val="28"/>
          <w:szCs w:val="28"/>
        </w:rPr>
        <w:t xml:space="preserve"> </w:t>
      </w:r>
      <w:r w:rsidR="00BA242A">
        <w:rPr>
          <w:sz w:val="28"/>
          <w:szCs w:val="28"/>
        </w:rPr>
        <w:t xml:space="preserve"> за 201</w:t>
      </w:r>
      <w:r w:rsidR="00BA242A" w:rsidRPr="00BA242A">
        <w:rPr>
          <w:sz w:val="28"/>
          <w:szCs w:val="28"/>
        </w:rPr>
        <w:t>6</w:t>
      </w:r>
      <w:r w:rsidRPr="003F7C11">
        <w:rPr>
          <w:sz w:val="28"/>
          <w:szCs w:val="28"/>
        </w:rPr>
        <w:t xml:space="preserve"> год</w:t>
      </w:r>
      <w:r w:rsidRPr="003F7C11">
        <w:rPr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3F7C11" w:rsidRDefault="003F7C11" w:rsidP="003F7C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3F7C11" w:rsidRPr="006B147A" w:rsidRDefault="003F7C11" w:rsidP="003F7C11">
      <w:pPr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6B147A">
        <w:rPr>
          <w:rFonts w:ascii="Times New Roman" w:hAnsi="Times New Roman"/>
          <w:b/>
          <w:color w:val="000000"/>
          <w:kern w:val="28"/>
          <w:sz w:val="24"/>
          <w:szCs w:val="24"/>
        </w:rPr>
        <w:t>РЕШИЛА:</w:t>
      </w:r>
    </w:p>
    <w:p w:rsidR="003F7C11" w:rsidRDefault="003F7C11" w:rsidP="00E62189">
      <w:pPr>
        <w:pStyle w:val="a3"/>
        <w:numPr>
          <w:ilvl w:val="0"/>
          <w:numId w:val="3"/>
        </w:numPr>
        <w:spacing w:after="0" w:afterAutospacing="0"/>
        <w:ind w:left="0" w:firstLine="567"/>
        <w:jc w:val="both"/>
        <w:rPr>
          <w:color w:val="000000"/>
          <w:kern w:val="28"/>
          <w:sz w:val="28"/>
          <w:szCs w:val="28"/>
          <w:lang w:val="en-US"/>
        </w:rPr>
      </w:pPr>
      <w:r w:rsidRPr="003F7C11">
        <w:rPr>
          <w:color w:val="000000"/>
          <w:kern w:val="28"/>
          <w:sz w:val="28"/>
          <w:szCs w:val="28"/>
        </w:rPr>
        <w:t>Информацию Администрации Махнёвского муниципальн</w:t>
      </w:r>
      <w:r w:rsidR="00BA242A">
        <w:rPr>
          <w:color w:val="000000"/>
          <w:kern w:val="28"/>
          <w:sz w:val="28"/>
          <w:szCs w:val="28"/>
        </w:rPr>
        <w:t>ого образования о реализации</w:t>
      </w:r>
      <w:r w:rsidR="006F2FC5">
        <w:rPr>
          <w:color w:val="000000"/>
          <w:kern w:val="28"/>
          <w:sz w:val="28"/>
          <w:szCs w:val="28"/>
        </w:rPr>
        <w:t xml:space="preserve"> муниципальной</w:t>
      </w:r>
      <w:r w:rsidR="00BA242A">
        <w:rPr>
          <w:color w:val="000000"/>
          <w:kern w:val="28"/>
          <w:sz w:val="28"/>
          <w:szCs w:val="28"/>
        </w:rPr>
        <w:t xml:space="preserve"> </w:t>
      </w:r>
      <w:r w:rsidRPr="003F7C11">
        <w:rPr>
          <w:color w:val="000000"/>
          <w:kern w:val="28"/>
          <w:sz w:val="28"/>
          <w:szCs w:val="28"/>
        </w:rPr>
        <w:t xml:space="preserve">программы </w:t>
      </w:r>
      <w:r w:rsidRPr="003F7C11">
        <w:rPr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Pr="003F7C11">
        <w:rPr>
          <w:sz w:val="28"/>
          <w:szCs w:val="28"/>
        </w:rPr>
        <w:t>Махнёвском</w:t>
      </w:r>
      <w:proofErr w:type="spellEnd"/>
      <w:r w:rsidRPr="003F7C11">
        <w:rPr>
          <w:sz w:val="28"/>
          <w:szCs w:val="28"/>
        </w:rPr>
        <w:t xml:space="preserve"> </w:t>
      </w:r>
      <w:r w:rsidR="00DB3BF9">
        <w:rPr>
          <w:sz w:val="28"/>
          <w:szCs w:val="28"/>
        </w:rPr>
        <w:t xml:space="preserve"> </w:t>
      </w:r>
      <w:r w:rsidRPr="003F7C11">
        <w:rPr>
          <w:sz w:val="28"/>
          <w:szCs w:val="28"/>
        </w:rPr>
        <w:t>муниципальном о</w:t>
      </w:r>
      <w:r w:rsidR="00BE33A8">
        <w:rPr>
          <w:sz w:val="28"/>
          <w:szCs w:val="28"/>
        </w:rPr>
        <w:t>бразовании на 2014 – 2020 годы»</w:t>
      </w:r>
      <w:r w:rsidR="00DB3BF9">
        <w:rPr>
          <w:sz w:val="28"/>
          <w:szCs w:val="28"/>
        </w:rPr>
        <w:t xml:space="preserve"> </w:t>
      </w:r>
      <w:r w:rsidR="00BE33A8">
        <w:rPr>
          <w:sz w:val="28"/>
          <w:szCs w:val="28"/>
        </w:rPr>
        <w:t xml:space="preserve"> </w:t>
      </w:r>
      <w:r w:rsidR="00BA242A">
        <w:rPr>
          <w:sz w:val="28"/>
          <w:szCs w:val="28"/>
        </w:rPr>
        <w:t xml:space="preserve"> за 201</w:t>
      </w:r>
      <w:r w:rsidR="00BA242A" w:rsidRPr="00BA242A">
        <w:rPr>
          <w:sz w:val="28"/>
          <w:szCs w:val="28"/>
        </w:rPr>
        <w:t>6</w:t>
      </w:r>
      <w:r w:rsidRPr="003F7C11">
        <w:rPr>
          <w:sz w:val="28"/>
          <w:szCs w:val="28"/>
        </w:rPr>
        <w:t xml:space="preserve"> год</w:t>
      </w:r>
      <w:r w:rsidRPr="003F7C11">
        <w:rPr>
          <w:color w:val="000000"/>
          <w:kern w:val="28"/>
          <w:sz w:val="28"/>
          <w:szCs w:val="28"/>
        </w:rPr>
        <w:t>, принять к сведению (прилагается).</w:t>
      </w:r>
    </w:p>
    <w:p w:rsidR="00BA242A" w:rsidRDefault="00BA242A" w:rsidP="00E62189">
      <w:pPr>
        <w:pStyle w:val="a3"/>
        <w:numPr>
          <w:ilvl w:val="0"/>
          <w:numId w:val="3"/>
        </w:numPr>
        <w:spacing w:after="0" w:afterAutospacing="0"/>
        <w:ind w:left="0" w:firstLine="567"/>
        <w:jc w:val="both"/>
        <w:rPr>
          <w:color w:val="000000"/>
          <w:kern w:val="28"/>
          <w:sz w:val="28"/>
          <w:szCs w:val="28"/>
        </w:rPr>
      </w:pPr>
      <w:r w:rsidRPr="00BA242A">
        <w:rPr>
          <w:color w:val="000000"/>
          <w:kern w:val="28"/>
          <w:sz w:val="28"/>
          <w:szCs w:val="28"/>
        </w:rPr>
        <w:t>Настоящее Решение вступает в силу  со дня его принятия</w:t>
      </w:r>
      <w:r>
        <w:rPr>
          <w:color w:val="000000"/>
          <w:kern w:val="28"/>
          <w:sz w:val="28"/>
          <w:szCs w:val="28"/>
        </w:rPr>
        <w:t>.</w:t>
      </w:r>
    </w:p>
    <w:p w:rsidR="003F7C11" w:rsidRPr="00BA242A" w:rsidRDefault="003F7C11" w:rsidP="00E62189">
      <w:pPr>
        <w:pStyle w:val="a3"/>
        <w:numPr>
          <w:ilvl w:val="0"/>
          <w:numId w:val="3"/>
        </w:numPr>
        <w:spacing w:after="0" w:afterAutospacing="0"/>
        <w:ind w:left="0" w:firstLine="567"/>
        <w:jc w:val="both"/>
        <w:rPr>
          <w:color w:val="000000"/>
          <w:kern w:val="28"/>
          <w:sz w:val="28"/>
          <w:szCs w:val="28"/>
        </w:rPr>
      </w:pPr>
      <w:r w:rsidRPr="00BA242A">
        <w:rPr>
          <w:color w:val="000000"/>
          <w:kern w:val="28"/>
          <w:sz w:val="28"/>
          <w:szCs w:val="28"/>
        </w:rPr>
        <w:t>Направить настоящее Решение для опубликования  в газету «Алапаевская искра» и разместить на сайте Махнёвского муниципального образования в сети «Интернет».</w:t>
      </w:r>
    </w:p>
    <w:p w:rsidR="0010564C" w:rsidRPr="00BE7407" w:rsidRDefault="0010564C" w:rsidP="003F7C11">
      <w:pPr>
        <w:pStyle w:val="a3"/>
        <w:spacing w:after="0" w:afterAutospacing="0"/>
        <w:ind w:firstLine="708"/>
        <w:jc w:val="both"/>
        <w:rPr>
          <w:color w:val="000000"/>
          <w:kern w:val="28"/>
          <w:sz w:val="28"/>
          <w:szCs w:val="28"/>
        </w:rPr>
      </w:pPr>
    </w:p>
    <w:p w:rsidR="003F7C11" w:rsidRPr="003F7C11" w:rsidRDefault="003F7C11" w:rsidP="003F7C11">
      <w:pPr>
        <w:pStyle w:val="ConsPlusNormal"/>
        <w:tabs>
          <w:tab w:val="left" w:pos="1134"/>
        </w:tabs>
        <w:ind w:firstLine="709"/>
        <w:jc w:val="both"/>
        <w:rPr>
          <w:b w:val="0"/>
          <w:i w:val="0"/>
          <w:color w:val="000000"/>
        </w:rPr>
      </w:pPr>
    </w:p>
    <w:p w:rsidR="003F7C11" w:rsidRPr="003F7C11" w:rsidRDefault="003F7C11" w:rsidP="003F7C11">
      <w:pPr>
        <w:tabs>
          <w:tab w:val="left" w:pos="993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6783" w:rsidRDefault="00E62189" w:rsidP="0025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783" w:rsidRPr="003F7C1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56783" w:rsidRDefault="00256783" w:rsidP="0025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7C11">
        <w:rPr>
          <w:rFonts w:ascii="Times New Roman" w:hAnsi="Times New Roman" w:cs="Times New Roman"/>
          <w:sz w:val="28"/>
          <w:szCs w:val="28"/>
        </w:rPr>
        <w:tab/>
      </w:r>
      <w:r w:rsidRPr="003F7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И.М. Авдеев</w:t>
      </w:r>
    </w:p>
    <w:p w:rsidR="00DB3BF9" w:rsidRDefault="00DB3BF9" w:rsidP="0025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783" w:rsidRPr="003F7C11" w:rsidRDefault="00256783" w:rsidP="0025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783" w:rsidRPr="003F7C11" w:rsidRDefault="00256783" w:rsidP="0025678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56783" w:rsidRPr="003F7C11" w:rsidRDefault="00256783" w:rsidP="002567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А.В. Лызлов</w:t>
      </w:r>
    </w:p>
    <w:p w:rsidR="00256783" w:rsidRPr="003F7C11" w:rsidRDefault="00256783" w:rsidP="00256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783" w:rsidRPr="00AA6E77" w:rsidRDefault="00256783" w:rsidP="00256783">
      <w:pPr>
        <w:pStyle w:val="a3"/>
        <w:tabs>
          <w:tab w:val="left" w:pos="201"/>
        </w:tabs>
        <w:spacing w:after="0" w:afterAutospacing="0"/>
        <w:rPr>
          <w:b/>
        </w:rPr>
      </w:pPr>
    </w:p>
    <w:p w:rsidR="00256783" w:rsidRPr="00013F42" w:rsidRDefault="00256783" w:rsidP="0025678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:rsidR="00256783" w:rsidRPr="00013F42" w:rsidRDefault="00256783" w:rsidP="0025678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3F42">
        <w:rPr>
          <w:rFonts w:ascii="Times New Roman" w:eastAsia="Times New Roman" w:hAnsi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 Решению Думы Махнёвского</w:t>
      </w:r>
    </w:p>
    <w:p w:rsidR="00256783" w:rsidRPr="00013F42" w:rsidRDefault="00256783" w:rsidP="00256783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Pr="00013F42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</w:t>
      </w:r>
    </w:p>
    <w:p w:rsidR="00256783" w:rsidRPr="00013F42" w:rsidRDefault="00256783" w:rsidP="00256783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от  </w:t>
      </w:r>
      <w:r w:rsidR="00DB3BF9">
        <w:rPr>
          <w:rFonts w:ascii="Times New Roman" w:eastAsia="Times New Roman" w:hAnsi="Times New Roman"/>
          <w:bCs/>
          <w:sz w:val="28"/>
          <w:szCs w:val="28"/>
        </w:rPr>
        <w:t xml:space="preserve">27.04.2017 </w:t>
      </w:r>
      <w:r w:rsidRPr="00013F42">
        <w:rPr>
          <w:rFonts w:ascii="Times New Roman" w:eastAsia="Times New Roman" w:hAnsi="Times New Roman"/>
          <w:bCs/>
          <w:sz w:val="28"/>
          <w:szCs w:val="28"/>
        </w:rPr>
        <w:t>№</w:t>
      </w:r>
      <w:r w:rsidR="00DB3BF9">
        <w:rPr>
          <w:rFonts w:ascii="Times New Roman" w:eastAsia="Times New Roman" w:hAnsi="Times New Roman"/>
          <w:bCs/>
          <w:sz w:val="28"/>
          <w:szCs w:val="28"/>
        </w:rPr>
        <w:t xml:space="preserve"> 239</w:t>
      </w:r>
    </w:p>
    <w:p w:rsidR="003F7C11" w:rsidRPr="003F7C11" w:rsidRDefault="003F7C11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3BF9" w:rsidRDefault="005A0EAA" w:rsidP="00DB3BF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56783">
        <w:rPr>
          <w:b/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256783">
        <w:rPr>
          <w:b/>
          <w:sz w:val="28"/>
          <w:szCs w:val="28"/>
        </w:rPr>
        <w:t xml:space="preserve">по </w:t>
      </w:r>
      <w:r w:rsidR="00CD4149" w:rsidRPr="00256783">
        <w:rPr>
          <w:b/>
          <w:sz w:val="28"/>
          <w:szCs w:val="28"/>
        </w:rPr>
        <w:t xml:space="preserve">реализации </w:t>
      </w:r>
      <w:r w:rsidR="006F2FC5" w:rsidRPr="00256783">
        <w:rPr>
          <w:b/>
          <w:sz w:val="28"/>
          <w:szCs w:val="28"/>
        </w:rPr>
        <w:t xml:space="preserve">муниципальной </w:t>
      </w:r>
      <w:r w:rsidR="00F77111" w:rsidRPr="00256783">
        <w:rPr>
          <w:b/>
          <w:sz w:val="28"/>
          <w:szCs w:val="28"/>
        </w:rPr>
        <w:t>программы «</w:t>
      </w:r>
      <w:r w:rsidR="00983DAB" w:rsidRPr="00256783">
        <w:rPr>
          <w:b/>
          <w:sz w:val="28"/>
          <w:szCs w:val="28"/>
        </w:rPr>
        <w:t xml:space="preserve">Инженерное обустройство земельных участков под жилищное строительство в </w:t>
      </w:r>
      <w:proofErr w:type="spellStart"/>
      <w:r w:rsidR="00983DAB" w:rsidRPr="00256783">
        <w:rPr>
          <w:b/>
          <w:sz w:val="28"/>
          <w:szCs w:val="28"/>
        </w:rPr>
        <w:t>Махнёвском</w:t>
      </w:r>
      <w:proofErr w:type="spellEnd"/>
      <w:r w:rsidR="00983DAB" w:rsidRPr="00256783">
        <w:rPr>
          <w:b/>
          <w:sz w:val="28"/>
          <w:szCs w:val="28"/>
        </w:rPr>
        <w:t xml:space="preserve"> муниципальном образовании на 2014 – 2020 годы</w:t>
      </w:r>
      <w:r w:rsidR="00BE33A8" w:rsidRPr="00256783">
        <w:rPr>
          <w:b/>
          <w:sz w:val="28"/>
          <w:szCs w:val="28"/>
        </w:rPr>
        <w:t>»</w:t>
      </w:r>
    </w:p>
    <w:p w:rsidR="00842D64" w:rsidRPr="00256783" w:rsidRDefault="007A0DB9" w:rsidP="00DB3BF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56783">
        <w:rPr>
          <w:b/>
          <w:sz w:val="28"/>
          <w:szCs w:val="28"/>
        </w:rPr>
        <w:t>за 201</w:t>
      </w:r>
      <w:r w:rsidR="00BA242A" w:rsidRPr="00256783">
        <w:rPr>
          <w:b/>
          <w:sz w:val="28"/>
          <w:szCs w:val="28"/>
        </w:rPr>
        <w:t>6</w:t>
      </w:r>
      <w:r w:rsidRPr="00256783">
        <w:rPr>
          <w:b/>
          <w:sz w:val="28"/>
          <w:szCs w:val="28"/>
        </w:rPr>
        <w:t xml:space="preserve"> год</w:t>
      </w:r>
    </w:p>
    <w:p w:rsidR="00842D64" w:rsidRPr="00256783" w:rsidRDefault="00842D64" w:rsidP="00CD414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541A" w:rsidRPr="00256783" w:rsidRDefault="006F2FC5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</w:t>
      </w:r>
      <w:r w:rsidR="000807EE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а </w:t>
      </w:r>
      <w:r w:rsidR="003F7C11" w:rsidRPr="00256783">
        <w:rPr>
          <w:rFonts w:ascii="Times New Roman" w:hAnsi="Times New Roman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3F7C11" w:rsidRPr="00256783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3F7C11" w:rsidRPr="00256783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4 – 2020 годы»</w:t>
      </w:r>
      <w:r w:rsidR="00256783">
        <w:rPr>
          <w:rFonts w:ascii="Times New Roman" w:hAnsi="Times New Roman" w:cs="Times New Roman"/>
          <w:sz w:val="28"/>
          <w:szCs w:val="28"/>
        </w:rPr>
        <w:t xml:space="preserve"> </w:t>
      </w:r>
      <w:r w:rsidR="003F7C11" w:rsidRPr="00256783">
        <w:rPr>
          <w:rFonts w:ascii="Times New Roman" w:hAnsi="Times New Roman" w:cs="Times New Roman"/>
          <w:sz w:val="28"/>
          <w:szCs w:val="28"/>
        </w:rPr>
        <w:t xml:space="preserve"> </w:t>
      </w:r>
      <w:r w:rsidR="003F7C11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92B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а </w:t>
      </w:r>
      <w:r w:rsidR="0095792B" w:rsidRPr="00256783">
        <w:rPr>
          <w:rFonts w:ascii="Times New Roman" w:hAnsi="Times New Roman" w:cs="Times New Roman"/>
          <w:bCs/>
          <w:sz w:val="28"/>
          <w:szCs w:val="28"/>
        </w:rPr>
        <w:t>постановлением  Администрации Махнёвского м</w:t>
      </w:r>
      <w:r w:rsidR="000A550A" w:rsidRPr="00256783">
        <w:rPr>
          <w:rFonts w:ascii="Times New Roman" w:hAnsi="Times New Roman" w:cs="Times New Roman"/>
          <w:bCs/>
          <w:sz w:val="28"/>
          <w:szCs w:val="28"/>
        </w:rPr>
        <w:t>униципального образования от  19.12.2014 года  № 982</w:t>
      </w:r>
      <w:r w:rsidR="0098371E" w:rsidRPr="00256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783">
        <w:rPr>
          <w:rFonts w:ascii="Times New Roman" w:hAnsi="Times New Roman" w:cs="Times New Roman"/>
          <w:bCs/>
          <w:sz w:val="28"/>
          <w:szCs w:val="28"/>
        </w:rPr>
        <w:t>.</w:t>
      </w:r>
    </w:p>
    <w:p w:rsidR="0095792B" w:rsidRPr="00256783" w:rsidRDefault="0098371E" w:rsidP="00A92617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6F2FC5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75231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7303B3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50A" w:rsidRPr="00256783">
        <w:rPr>
          <w:rFonts w:ascii="Times New Roman" w:hAnsi="Times New Roman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256783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0A550A" w:rsidRPr="00256783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4 – 2020 годы»</w:t>
      </w:r>
      <w:r w:rsidR="000A550A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231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792B" w:rsidRPr="00256783">
        <w:rPr>
          <w:rFonts w:ascii="Times New Roman" w:hAnsi="Times New Roman" w:cs="Times New Roman"/>
          <w:sz w:val="28"/>
          <w:szCs w:val="28"/>
        </w:rPr>
        <w:t xml:space="preserve"> </w:t>
      </w:r>
      <w:r w:rsidR="000A550A" w:rsidRPr="00256783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и предоставления однократно бесплатно земельных участков </w:t>
      </w:r>
      <w:r w:rsidR="0095792B" w:rsidRPr="00256783">
        <w:rPr>
          <w:rFonts w:ascii="Times New Roman" w:eastAsia="Calibri" w:hAnsi="Times New Roman" w:cs="Times New Roman"/>
          <w:sz w:val="28"/>
          <w:szCs w:val="28"/>
        </w:rPr>
        <w:t>на территории Махнёвского муниципального образования</w:t>
      </w:r>
      <w:r w:rsidR="0095792B" w:rsidRPr="00256783">
        <w:rPr>
          <w:rFonts w:ascii="Times New Roman" w:hAnsi="Times New Roman" w:cs="Times New Roman"/>
          <w:sz w:val="28"/>
          <w:szCs w:val="28"/>
        </w:rPr>
        <w:t>.</w:t>
      </w:r>
    </w:p>
    <w:p w:rsidR="00F078D7" w:rsidRPr="00256783" w:rsidRDefault="00FE3254" w:rsidP="00A92617">
      <w:pPr>
        <w:pStyle w:val="a3"/>
        <w:spacing w:before="0" w:beforeAutospacing="0" w:after="0" w:afterAutospacing="0"/>
        <w:ind w:firstLine="278"/>
        <w:jc w:val="both"/>
        <w:rPr>
          <w:color w:val="000000" w:themeColor="text1"/>
          <w:sz w:val="28"/>
          <w:szCs w:val="28"/>
        </w:rPr>
      </w:pPr>
      <w:r w:rsidRPr="00256783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256783">
        <w:rPr>
          <w:color w:val="000000" w:themeColor="text1"/>
          <w:sz w:val="28"/>
          <w:szCs w:val="28"/>
        </w:rPr>
        <w:t>з</w:t>
      </w:r>
      <w:r w:rsidRPr="00256783">
        <w:rPr>
          <w:color w:val="000000" w:themeColor="text1"/>
          <w:sz w:val="28"/>
          <w:szCs w:val="28"/>
        </w:rPr>
        <w:t>а 201</w:t>
      </w:r>
      <w:r w:rsidR="0098371E" w:rsidRPr="00256783">
        <w:rPr>
          <w:color w:val="000000" w:themeColor="text1"/>
          <w:sz w:val="28"/>
          <w:szCs w:val="28"/>
        </w:rPr>
        <w:t>6</w:t>
      </w:r>
      <w:r w:rsidRPr="00256783">
        <w:rPr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256783">
        <w:rPr>
          <w:color w:val="000000" w:themeColor="text1"/>
          <w:sz w:val="28"/>
          <w:szCs w:val="28"/>
        </w:rPr>
        <w:t xml:space="preserve"> программы </w:t>
      </w:r>
      <w:r w:rsidR="000A550A" w:rsidRPr="00256783">
        <w:rPr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0A550A" w:rsidRPr="00256783">
        <w:rPr>
          <w:sz w:val="28"/>
          <w:szCs w:val="28"/>
        </w:rPr>
        <w:t>Махнёвском</w:t>
      </w:r>
      <w:proofErr w:type="spellEnd"/>
      <w:r w:rsidR="000A550A" w:rsidRPr="00256783">
        <w:rPr>
          <w:sz w:val="28"/>
          <w:szCs w:val="28"/>
        </w:rPr>
        <w:t xml:space="preserve"> муниципальном образовании на 2014 – 2020 годы»</w:t>
      </w:r>
      <w:r w:rsidR="000A550A" w:rsidRPr="00256783">
        <w:rPr>
          <w:color w:val="000000" w:themeColor="text1"/>
          <w:sz w:val="28"/>
          <w:szCs w:val="28"/>
        </w:rPr>
        <w:t xml:space="preserve"> </w:t>
      </w:r>
      <w:r w:rsidRPr="00256783">
        <w:rPr>
          <w:color w:val="000000" w:themeColor="text1"/>
          <w:sz w:val="28"/>
          <w:szCs w:val="28"/>
        </w:rPr>
        <w:t xml:space="preserve">за счет </w:t>
      </w:r>
      <w:r w:rsidR="00E70E5E" w:rsidRPr="00256783">
        <w:rPr>
          <w:color w:val="000000" w:themeColor="text1"/>
          <w:sz w:val="28"/>
          <w:szCs w:val="28"/>
        </w:rPr>
        <w:t>средств МБ</w:t>
      </w:r>
      <w:r w:rsidRPr="00256783">
        <w:rPr>
          <w:color w:val="000000" w:themeColor="text1"/>
          <w:sz w:val="28"/>
          <w:szCs w:val="28"/>
        </w:rPr>
        <w:t xml:space="preserve"> составил </w:t>
      </w:r>
      <w:r w:rsidR="0098371E" w:rsidRPr="00256783">
        <w:rPr>
          <w:color w:val="000000" w:themeColor="text1"/>
          <w:sz w:val="28"/>
          <w:szCs w:val="28"/>
        </w:rPr>
        <w:t>47</w:t>
      </w:r>
      <w:r w:rsidR="000F231E" w:rsidRPr="00256783">
        <w:rPr>
          <w:color w:val="000000" w:themeColor="text1"/>
          <w:sz w:val="28"/>
          <w:szCs w:val="28"/>
        </w:rPr>
        <w:t xml:space="preserve"> тыс.</w:t>
      </w:r>
      <w:r w:rsidR="006E0D6E" w:rsidRPr="00256783">
        <w:rPr>
          <w:color w:val="000000" w:themeColor="text1"/>
          <w:sz w:val="28"/>
          <w:szCs w:val="28"/>
        </w:rPr>
        <w:t xml:space="preserve"> </w:t>
      </w:r>
      <w:r w:rsidRPr="00256783">
        <w:rPr>
          <w:color w:val="000000" w:themeColor="text1"/>
          <w:sz w:val="28"/>
          <w:szCs w:val="28"/>
        </w:rPr>
        <w:t>рублей</w:t>
      </w:r>
      <w:r w:rsidR="006F2FC5" w:rsidRPr="00256783">
        <w:rPr>
          <w:color w:val="000000" w:themeColor="text1"/>
          <w:sz w:val="28"/>
          <w:szCs w:val="28"/>
        </w:rPr>
        <w:t xml:space="preserve">, фактически освоено  </w:t>
      </w:r>
      <w:r w:rsidRPr="00256783">
        <w:rPr>
          <w:color w:val="000000" w:themeColor="text1"/>
          <w:sz w:val="28"/>
          <w:szCs w:val="28"/>
        </w:rPr>
        <w:t xml:space="preserve"> </w:t>
      </w:r>
      <w:r w:rsidR="0098371E" w:rsidRPr="00256783">
        <w:rPr>
          <w:color w:val="000000" w:themeColor="text1"/>
          <w:sz w:val="28"/>
          <w:szCs w:val="28"/>
        </w:rPr>
        <w:t>47</w:t>
      </w:r>
      <w:r w:rsidR="00160762" w:rsidRPr="00256783">
        <w:rPr>
          <w:color w:val="000000" w:themeColor="text1"/>
          <w:sz w:val="28"/>
          <w:szCs w:val="28"/>
        </w:rPr>
        <w:t xml:space="preserve"> </w:t>
      </w:r>
      <w:r w:rsidR="006F2FC5" w:rsidRPr="00256783">
        <w:rPr>
          <w:color w:val="000000" w:themeColor="text1"/>
          <w:sz w:val="28"/>
          <w:szCs w:val="28"/>
        </w:rPr>
        <w:t>тыс. рублей</w:t>
      </w:r>
      <w:r w:rsidR="0086022A" w:rsidRPr="00256783">
        <w:rPr>
          <w:color w:val="000000" w:themeColor="text1"/>
          <w:sz w:val="28"/>
          <w:szCs w:val="28"/>
        </w:rPr>
        <w:t xml:space="preserve"> или </w:t>
      </w:r>
      <w:r w:rsidR="0098371E" w:rsidRPr="00256783">
        <w:rPr>
          <w:color w:val="000000" w:themeColor="text1"/>
          <w:sz w:val="28"/>
          <w:szCs w:val="28"/>
        </w:rPr>
        <w:t>100</w:t>
      </w:r>
      <w:r w:rsidR="00F15804" w:rsidRPr="00256783">
        <w:rPr>
          <w:color w:val="000000" w:themeColor="text1"/>
          <w:sz w:val="28"/>
          <w:szCs w:val="28"/>
        </w:rPr>
        <w:t xml:space="preserve"> </w:t>
      </w:r>
      <w:r w:rsidR="0086022A" w:rsidRPr="00256783">
        <w:rPr>
          <w:color w:val="000000" w:themeColor="text1"/>
          <w:sz w:val="28"/>
          <w:szCs w:val="28"/>
        </w:rPr>
        <w:t xml:space="preserve">% </w:t>
      </w:r>
      <w:proofErr w:type="gramStart"/>
      <w:r w:rsidR="0086022A" w:rsidRPr="00256783">
        <w:rPr>
          <w:color w:val="000000" w:themeColor="text1"/>
          <w:sz w:val="28"/>
          <w:szCs w:val="28"/>
        </w:rPr>
        <w:t>от</w:t>
      </w:r>
      <w:proofErr w:type="gramEnd"/>
      <w:r w:rsidR="0086022A" w:rsidRPr="00256783">
        <w:rPr>
          <w:color w:val="000000" w:themeColor="text1"/>
          <w:sz w:val="28"/>
          <w:szCs w:val="28"/>
        </w:rPr>
        <w:t xml:space="preserve"> запланированных на год</w:t>
      </w:r>
      <w:r w:rsidR="00F078D7" w:rsidRPr="00256783">
        <w:rPr>
          <w:color w:val="000000" w:themeColor="text1"/>
          <w:sz w:val="28"/>
          <w:szCs w:val="28"/>
        </w:rPr>
        <w:t>.</w:t>
      </w:r>
    </w:p>
    <w:p w:rsidR="00B15B47" w:rsidRPr="00256783" w:rsidRDefault="00F078D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="00F03987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="00481AFC" w:rsidRPr="00256783">
        <w:rPr>
          <w:rFonts w:ascii="Times New Roman" w:hAnsi="Times New Roman" w:cs="Times New Roman"/>
          <w:sz w:val="28"/>
          <w:szCs w:val="28"/>
        </w:rPr>
        <w:t xml:space="preserve">«Инженерное обустройство земельных участков под жилищное строительство в </w:t>
      </w:r>
      <w:proofErr w:type="spellStart"/>
      <w:r w:rsidR="00481AFC" w:rsidRPr="00256783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481AFC" w:rsidRPr="00256783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14 – 2020 годы»</w:t>
      </w:r>
      <w:r w:rsidR="00481AFC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1B3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8371E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BE51B3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31100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41A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AD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931100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E5B" w:rsidRPr="00256783" w:rsidRDefault="00A9261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1AFC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землеустроительных работ по формированию и проведению государственного кадастрового учёта земельных участков (подготовка схем расположения земельных участков, изготовление межевых планов, проведение государственного кадас</w:t>
      </w:r>
      <w:r w:rsidR="0098371E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трового учёта)  запланировано 47</w:t>
      </w:r>
      <w:r w:rsidR="00526E44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МБ</w:t>
      </w:r>
      <w:r w:rsidR="00534E5B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371E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481AFC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E44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ОБ – 0 рублей) </w:t>
      </w:r>
      <w:r w:rsidR="006F039C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8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431B10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C81628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1628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71E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C42A62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(МБ </w:t>
      </w:r>
      <w:r w:rsidR="008D0D39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A62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71E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8D0D39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D39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26E44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, ОБ-0 рублей</w:t>
      </w:r>
      <w:r w:rsidR="00783AF6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98371E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37645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E0818"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56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C7475" w:rsidRPr="00256783" w:rsidRDefault="005C7475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043" w:rsidRPr="00256783" w:rsidRDefault="00C20043" w:rsidP="00C20043">
      <w:pPr>
        <w:ind w:firstLine="7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6783">
        <w:rPr>
          <w:rFonts w:ascii="Times New Roman" w:hAnsi="Times New Roman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 w:rsidRPr="00256783">
        <w:rPr>
          <w:rFonts w:ascii="Times New Roman" w:hAnsi="Times New Roman" w:cs="Times New Roman"/>
          <w:sz w:val="28"/>
          <w:szCs w:val="28"/>
        </w:rPr>
        <w:t xml:space="preserve"> </w:t>
      </w:r>
      <w:r w:rsidRPr="00256783">
        <w:rPr>
          <w:rFonts w:ascii="Times New Roman" w:hAnsi="Times New Roman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C20043" w:rsidRPr="00256783" w:rsidRDefault="00C20043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20043" w:rsidRPr="00256783" w:rsidSect="003F7C1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CA5302"/>
    <w:multiLevelType w:val="hybridMultilevel"/>
    <w:tmpl w:val="C76E5B7E"/>
    <w:lvl w:ilvl="0" w:tplc="973EBA5A">
      <w:start w:val="1"/>
      <w:numFmt w:val="decimal"/>
      <w:lvlText w:val="%1."/>
      <w:lvlJc w:val="left"/>
      <w:pPr>
        <w:ind w:left="1110" w:hanging="5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A2732"/>
    <w:rsid w:val="000A550A"/>
    <w:rsid w:val="000A5CA8"/>
    <w:rsid w:val="000B5F94"/>
    <w:rsid w:val="000B725E"/>
    <w:rsid w:val="000F231E"/>
    <w:rsid w:val="000F78F9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866D3"/>
    <w:rsid w:val="00190527"/>
    <w:rsid w:val="001A7EAC"/>
    <w:rsid w:val="001B2D4E"/>
    <w:rsid w:val="001B633A"/>
    <w:rsid w:val="001B64CF"/>
    <w:rsid w:val="001C5758"/>
    <w:rsid w:val="001C7780"/>
    <w:rsid w:val="001C78BC"/>
    <w:rsid w:val="001D4A26"/>
    <w:rsid w:val="001E6C8F"/>
    <w:rsid w:val="001F25E6"/>
    <w:rsid w:val="001F4457"/>
    <w:rsid w:val="001F4C94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56783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5C54"/>
    <w:rsid w:val="002F6EE3"/>
    <w:rsid w:val="003142FE"/>
    <w:rsid w:val="003151AA"/>
    <w:rsid w:val="00316E9F"/>
    <w:rsid w:val="00323A61"/>
    <w:rsid w:val="00325100"/>
    <w:rsid w:val="003258D9"/>
    <w:rsid w:val="00327219"/>
    <w:rsid w:val="0033596D"/>
    <w:rsid w:val="00375293"/>
    <w:rsid w:val="0037542C"/>
    <w:rsid w:val="00375707"/>
    <w:rsid w:val="0037591E"/>
    <w:rsid w:val="00390C38"/>
    <w:rsid w:val="00394146"/>
    <w:rsid w:val="00396FDF"/>
    <w:rsid w:val="00397AEE"/>
    <w:rsid w:val="003A1627"/>
    <w:rsid w:val="003C7A62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47D6"/>
    <w:rsid w:val="005070C3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87C25"/>
    <w:rsid w:val="005916D9"/>
    <w:rsid w:val="005921C6"/>
    <w:rsid w:val="005A0EAA"/>
    <w:rsid w:val="005B3773"/>
    <w:rsid w:val="005B6111"/>
    <w:rsid w:val="005C181F"/>
    <w:rsid w:val="005C70D4"/>
    <w:rsid w:val="005C7475"/>
    <w:rsid w:val="005D4241"/>
    <w:rsid w:val="005D755C"/>
    <w:rsid w:val="005F7E85"/>
    <w:rsid w:val="006008F7"/>
    <w:rsid w:val="006155A3"/>
    <w:rsid w:val="00621726"/>
    <w:rsid w:val="00623549"/>
    <w:rsid w:val="00637BEC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E0D6E"/>
    <w:rsid w:val="006E1B1D"/>
    <w:rsid w:val="006E2334"/>
    <w:rsid w:val="006E29E6"/>
    <w:rsid w:val="006F039C"/>
    <w:rsid w:val="006F2FC5"/>
    <w:rsid w:val="007032AF"/>
    <w:rsid w:val="007051C5"/>
    <w:rsid w:val="00706376"/>
    <w:rsid w:val="0070643D"/>
    <w:rsid w:val="00710407"/>
    <w:rsid w:val="0073011C"/>
    <w:rsid w:val="007303B3"/>
    <w:rsid w:val="00755572"/>
    <w:rsid w:val="00777A2A"/>
    <w:rsid w:val="00783AF6"/>
    <w:rsid w:val="007A0DB9"/>
    <w:rsid w:val="007A1C05"/>
    <w:rsid w:val="007A699B"/>
    <w:rsid w:val="007C05C8"/>
    <w:rsid w:val="007D1924"/>
    <w:rsid w:val="007D46BC"/>
    <w:rsid w:val="007D62A7"/>
    <w:rsid w:val="007D6EC3"/>
    <w:rsid w:val="007D79C6"/>
    <w:rsid w:val="007E32DE"/>
    <w:rsid w:val="007F2678"/>
    <w:rsid w:val="00804EF3"/>
    <w:rsid w:val="00810234"/>
    <w:rsid w:val="00827F8C"/>
    <w:rsid w:val="00841414"/>
    <w:rsid w:val="00841E6C"/>
    <w:rsid w:val="00842D64"/>
    <w:rsid w:val="00843995"/>
    <w:rsid w:val="0084684F"/>
    <w:rsid w:val="00852D26"/>
    <w:rsid w:val="0086022A"/>
    <w:rsid w:val="008644E6"/>
    <w:rsid w:val="008651FF"/>
    <w:rsid w:val="00865C30"/>
    <w:rsid w:val="00872EF2"/>
    <w:rsid w:val="0087345D"/>
    <w:rsid w:val="008841B5"/>
    <w:rsid w:val="008A0ADB"/>
    <w:rsid w:val="008A4D91"/>
    <w:rsid w:val="008B7075"/>
    <w:rsid w:val="008C03F5"/>
    <w:rsid w:val="008C63F6"/>
    <w:rsid w:val="008C6E35"/>
    <w:rsid w:val="008D0D39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792B"/>
    <w:rsid w:val="00962F54"/>
    <w:rsid w:val="009663FE"/>
    <w:rsid w:val="00966699"/>
    <w:rsid w:val="00973B13"/>
    <w:rsid w:val="00973DB1"/>
    <w:rsid w:val="00976147"/>
    <w:rsid w:val="0098371E"/>
    <w:rsid w:val="00983DAB"/>
    <w:rsid w:val="00984F98"/>
    <w:rsid w:val="009938A0"/>
    <w:rsid w:val="0099711D"/>
    <w:rsid w:val="009C4BF3"/>
    <w:rsid w:val="009C7FA2"/>
    <w:rsid w:val="009D4AA2"/>
    <w:rsid w:val="009D7113"/>
    <w:rsid w:val="009E436A"/>
    <w:rsid w:val="009F41B1"/>
    <w:rsid w:val="009F7AD8"/>
    <w:rsid w:val="00A0459B"/>
    <w:rsid w:val="00A12DE8"/>
    <w:rsid w:val="00A136DB"/>
    <w:rsid w:val="00A14458"/>
    <w:rsid w:val="00A16555"/>
    <w:rsid w:val="00A21215"/>
    <w:rsid w:val="00A33C47"/>
    <w:rsid w:val="00A4618D"/>
    <w:rsid w:val="00A50E2F"/>
    <w:rsid w:val="00A62C78"/>
    <w:rsid w:val="00A744A1"/>
    <w:rsid w:val="00A75BD7"/>
    <w:rsid w:val="00A813CC"/>
    <w:rsid w:val="00A81DFD"/>
    <w:rsid w:val="00A82C4F"/>
    <w:rsid w:val="00A91F5F"/>
    <w:rsid w:val="00A92617"/>
    <w:rsid w:val="00A9319D"/>
    <w:rsid w:val="00AA338B"/>
    <w:rsid w:val="00AC50D0"/>
    <w:rsid w:val="00AC5231"/>
    <w:rsid w:val="00AD2A29"/>
    <w:rsid w:val="00AE714C"/>
    <w:rsid w:val="00AE74BC"/>
    <w:rsid w:val="00B005AB"/>
    <w:rsid w:val="00B0580B"/>
    <w:rsid w:val="00B15B47"/>
    <w:rsid w:val="00B15C65"/>
    <w:rsid w:val="00B24711"/>
    <w:rsid w:val="00B443EE"/>
    <w:rsid w:val="00B47BEF"/>
    <w:rsid w:val="00B7066D"/>
    <w:rsid w:val="00B8140B"/>
    <w:rsid w:val="00B840E1"/>
    <w:rsid w:val="00B9042E"/>
    <w:rsid w:val="00B95DC9"/>
    <w:rsid w:val="00BA242A"/>
    <w:rsid w:val="00BB0D5B"/>
    <w:rsid w:val="00BB4CDB"/>
    <w:rsid w:val="00BB4CF0"/>
    <w:rsid w:val="00BE33A8"/>
    <w:rsid w:val="00BE51B3"/>
    <w:rsid w:val="00BE5B15"/>
    <w:rsid w:val="00BE7407"/>
    <w:rsid w:val="00BF7766"/>
    <w:rsid w:val="00C01012"/>
    <w:rsid w:val="00C01903"/>
    <w:rsid w:val="00C103CF"/>
    <w:rsid w:val="00C14882"/>
    <w:rsid w:val="00C15902"/>
    <w:rsid w:val="00C20043"/>
    <w:rsid w:val="00C40E99"/>
    <w:rsid w:val="00C42A62"/>
    <w:rsid w:val="00C43BC5"/>
    <w:rsid w:val="00C475A6"/>
    <w:rsid w:val="00C603DE"/>
    <w:rsid w:val="00C645E6"/>
    <w:rsid w:val="00C81628"/>
    <w:rsid w:val="00C818BB"/>
    <w:rsid w:val="00CA2D9B"/>
    <w:rsid w:val="00CB3835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06DA8"/>
    <w:rsid w:val="00D137B4"/>
    <w:rsid w:val="00D20B8F"/>
    <w:rsid w:val="00D2575F"/>
    <w:rsid w:val="00D32A72"/>
    <w:rsid w:val="00D37FF0"/>
    <w:rsid w:val="00D40FE7"/>
    <w:rsid w:val="00D4173C"/>
    <w:rsid w:val="00D5024C"/>
    <w:rsid w:val="00D55974"/>
    <w:rsid w:val="00D613F7"/>
    <w:rsid w:val="00D66BFD"/>
    <w:rsid w:val="00D80518"/>
    <w:rsid w:val="00D92081"/>
    <w:rsid w:val="00DA52E6"/>
    <w:rsid w:val="00DA6815"/>
    <w:rsid w:val="00DA6892"/>
    <w:rsid w:val="00DB3BF9"/>
    <w:rsid w:val="00DB6007"/>
    <w:rsid w:val="00DB75E8"/>
    <w:rsid w:val="00DD4E78"/>
    <w:rsid w:val="00DE0AC4"/>
    <w:rsid w:val="00DE5280"/>
    <w:rsid w:val="00E23DAC"/>
    <w:rsid w:val="00E274AC"/>
    <w:rsid w:val="00E30A7D"/>
    <w:rsid w:val="00E50087"/>
    <w:rsid w:val="00E612F9"/>
    <w:rsid w:val="00E62189"/>
    <w:rsid w:val="00E70E5E"/>
    <w:rsid w:val="00E7172E"/>
    <w:rsid w:val="00E73025"/>
    <w:rsid w:val="00E73CEF"/>
    <w:rsid w:val="00E90194"/>
    <w:rsid w:val="00E93105"/>
    <w:rsid w:val="00E9344E"/>
    <w:rsid w:val="00E96B71"/>
    <w:rsid w:val="00EA55D8"/>
    <w:rsid w:val="00EA789D"/>
    <w:rsid w:val="00EB2ABB"/>
    <w:rsid w:val="00ED06BF"/>
    <w:rsid w:val="00ED25A9"/>
    <w:rsid w:val="00ED4A96"/>
    <w:rsid w:val="00EF693F"/>
    <w:rsid w:val="00F02B4B"/>
    <w:rsid w:val="00F03987"/>
    <w:rsid w:val="00F046F8"/>
    <w:rsid w:val="00F078D7"/>
    <w:rsid w:val="00F101C5"/>
    <w:rsid w:val="00F11B10"/>
    <w:rsid w:val="00F15804"/>
    <w:rsid w:val="00F16A71"/>
    <w:rsid w:val="00F21F10"/>
    <w:rsid w:val="00F24E5D"/>
    <w:rsid w:val="00F264FB"/>
    <w:rsid w:val="00F27A64"/>
    <w:rsid w:val="00F307B0"/>
    <w:rsid w:val="00F51A04"/>
    <w:rsid w:val="00F5212F"/>
    <w:rsid w:val="00F561B6"/>
    <w:rsid w:val="00F572AB"/>
    <w:rsid w:val="00F67122"/>
    <w:rsid w:val="00F72E60"/>
    <w:rsid w:val="00F77111"/>
    <w:rsid w:val="00F77577"/>
    <w:rsid w:val="00FC28F8"/>
    <w:rsid w:val="00FC7732"/>
    <w:rsid w:val="00FC7B7F"/>
    <w:rsid w:val="00FD185F"/>
    <w:rsid w:val="00FD5057"/>
    <w:rsid w:val="00FE24C3"/>
    <w:rsid w:val="00FE3254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E621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B550-C63B-4232-8435-A24190AD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13</cp:revision>
  <cp:lastPrinted>2017-05-03T09:21:00Z</cp:lastPrinted>
  <dcterms:created xsi:type="dcterms:W3CDTF">2010-03-16T10:06:00Z</dcterms:created>
  <dcterms:modified xsi:type="dcterms:W3CDTF">2017-05-03T09:23:00Z</dcterms:modified>
</cp:coreProperties>
</file>